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group theory and evolution equations : the secon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group theory and evolution equations : the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93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Semigroup theory and evolution equations : the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